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1CE7" w14:textId="5CBFD836" w:rsidR="00AD5AD2" w:rsidRPr="0085397C" w:rsidRDefault="00AD5AD2" w:rsidP="00B146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MacBuGuideStaticData_1380V"/>
      <w:bookmarkStart w:id="1" w:name="_MacBuGuideStaticData_10460V"/>
      <w:bookmarkStart w:id="2" w:name="_MacBuGuideStaticData_15400H"/>
      <w:bookmarkStart w:id="3" w:name="_MacBuGuideStaticData_1380H"/>
      <w:r w:rsidRPr="0085397C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Job Description- Family </w:t>
      </w:r>
      <w:r w:rsidR="00EB221F" w:rsidRPr="0085397C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Services Co-ordinator</w:t>
      </w:r>
    </w:p>
    <w:p w14:paraId="3C0E438E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CEE2F10" w14:textId="421B2A08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o work with families of pupils in school and to liaise agencies as appropriate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28562A" w14:textId="517E5A41" w:rsidR="00B14695" w:rsidRPr="0085397C" w:rsidRDefault="00B14695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4842F7" w14:textId="77777777" w:rsidR="00B14695" w:rsidRPr="0085397C" w:rsidRDefault="00B14695" w:rsidP="00B14695">
      <w:pPr>
        <w:shd w:val="clear" w:color="auto" w:fill="FFFFFF"/>
        <w:spacing w:after="120"/>
        <w:jc w:val="both"/>
        <w:textAlignment w:val="baseline"/>
        <w:rPr>
          <w:rFonts w:eastAsia="Times New Roman" w:cstheme="minorHAnsi"/>
          <w:lang w:eastAsia="en-GB"/>
        </w:rPr>
      </w:pPr>
      <w:r w:rsidRPr="0085397C">
        <w:rPr>
          <w:rFonts w:eastAsia="Times New Roman" w:cstheme="minorHAnsi"/>
          <w:lang w:eastAsia="en-GB"/>
        </w:rPr>
        <w:t xml:space="preserve">This post will be term time only – 36 hour per week + 5 days inset – 39 working weeks </w:t>
      </w:r>
    </w:p>
    <w:p w14:paraId="5F3DCDAD" w14:textId="320D0BFE" w:rsidR="00B14695" w:rsidRPr="0085397C" w:rsidRDefault="00B14695" w:rsidP="00B14695">
      <w:pPr>
        <w:shd w:val="clear" w:color="auto" w:fill="FFFFFF"/>
        <w:spacing w:after="120"/>
        <w:jc w:val="both"/>
        <w:textAlignment w:val="baseline"/>
        <w:rPr>
          <w:rFonts w:eastAsia="Times New Roman" w:cstheme="minorHAnsi"/>
          <w:lang w:eastAsia="en-GB"/>
        </w:rPr>
      </w:pPr>
      <w:r w:rsidRPr="0085397C">
        <w:rPr>
          <w:rFonts w:eastAsia="Times New Roman" w:cstheme="minorHAnsi"/>
          <w:lang w:eastAsia="en-GB"/>
        </w:rPr>
        <w:t xml:space="preserve">4 days working at Grand Union Village School + 1 day working for the Central team. </w:t>
      </w:r>
    </w:p>
    <w:p w14:paraId="61085EC8" w14:textId="77777777" w:rsidR="00B14695" w:rsidRPr="0085397C" w:rsidRDefault="00B14695" w:rsidP="00B14695">
      <w:pPr>
        <w:shd w:val="clear" w:color="auto" w:fill="FFFFFF"/>
        <w:jc w:val="both"/>
        <w:textAlignment w:val="baseline"/>
        <w:rPr>
          <w:rFonts w:eastAsia="Times New Roman" w:cstheme="minorHAnsi"/>
          <w:b/>
          <w:u w:val="single"/>
          <w:lang w:eastAsia="en-GB"/>
        </w:rPr>
      </w:pPr>
    </w:p>
    <w:p w14:paraId="1928FEF1" w14:textId="77777777" w:rsidR="00B14695" w:rsidRPr="0085397C" w:rsidRDefault="00B14695" w:rsidP="00B14695">
      <w:pPr>
        <w:shd w:val="clear" w:color="auto" w:fill="FFFFFF"/>
        <w:jc w:val="both"/>
        <w:textAlignment w:val="baseline"/>
        <w:rPr>
          <w:rFonts w:eastAsia="Times New Roman" w:cstheme="minorHAnsi"/>
          <w:b/>
          <w:u w:val="single"/>
          <w:lang w:eastAsia="en-GB"/>
        </w:rPr>
      </w:pPr>
      <w:r w:rsidRPr="0085397C">
        <w:rPr>
          <w:rFonts w:eastAsia="Times New Roman" w:cstheme="minorHAnsi"/>
          <w:b/>
          <w:u w:val="single"/>
          <w:lang w:eastAsia="en-GB"/>
        </w:rPr>
        <w:t xml:space="preserve">Hours of work </w:t>
      </w:r>
    </w:p>
    <w:p w14:paraId="54C926B0" w14:textId="77777777" w:rsidR="00B14695" w:rsidRPr="0085397C" w:rsidRDefault="00B14695" w:rsidP="00B14695">
      <w:pPr>
        <w:shd w:val="clear" w:color="auto" w:fill="FFFFFF"/>
        <w:jc w:val="both"/>
        <w:textAlignment w:val="baseline"/>
        <w:rPr>
          <w:rFonts w:eastAsia="Times New Roman" w:cstheme="minorHAnsi"/>
          <w:b/>
          <w:lang w:eastAsia="en-GB"/>
        </w:rPr>
      </w:pPr>
    </w:p>
    <w:p w14:paraId="43DDFE30" w14:textId="77777777" w:rsidR="00B14695" w:rsidRPr="0085397C" w:rsidRDefault="00B14695" w:rsidP="00B14695">
      <w:pPr>
        <w:shd w:val="clear" w:color="auto" w:fill="FFFFFF"/>
        <w:jc w:val="both"/>
        <w:textAlignment w:val="baseline"/>
        <w:rPr>
          <w:rFonts w:eastAsia="Times New Roman" w:cstheme="minorHAnsi"/>
          <w:b/>
          <w:lang w:eastAsia="en-GB"/>
        </w:rPr>
      </w:pPr>
      <w:r w:rsidRPr="0085397C">
        <w:rPr>
          <w:rFonts w:eastAsia="Times New Roman" w:cstheme="minorHAnsi"/>
          <w:b/>
          <w:lang w:eastAsia="en-GB"/>
        </w:rPr>
        <w:t>Mon- 8:30-4:15</w:t>
      </w:r>
    </w:p>
    <w:p w14:paraId="366D3F85" w14:textId="77777777" w:rsidR="00B14695" w:rsidRPr="0085397C" w:rsidRDefault="00B14695" w:rsidP="00B14695">
      <w:pPr>
        <w:shd w:val="clear" w:color="auto" w:fill="FFFFFF"/>
        <w:jc w:val="both"/>
        <w:textAlignment w:val="baseline"/>
        <w:rPr>
          <w:rFonts w:eastAsia="Times New Roman" w:cstheme="minorHAnsi"/>
          <w:b/>
          <w:lang w:eastAsia="en-GB"/>
        </w:rPr>
      </w:pPr>
      <w:r w:rsidRPr="0085397C">
        <w:rPr>
          <w:rFonts w:eastAsia="Times New Roman" w:cstheme="minorHAnsi"/>
          <w:b/>
          <w:lang w:eastAsia="en-GB"/>
        </w:rPr>
        <w:t>Tues- 8:30-4:15</w:t>
      </w:r>
    </w:p>
    <w:p w14:paraId="182AA11E" w14:textId="77777777" w:rsidR="00B14695" w:rsidRPr="0085397C" w:rsidRDefault="00B14695" w:rsidP="00B14695">
      <w:pPr>
        <w:shd w:val="clear" w:color="auto" w:fill="FFFFFF"/>
        <w:jc w:val="both"/>
        <w:textAlignment w:val="baseline"/>
        <w:rPr>
          <w:rFonts w:eastAsia="Times New Roman" w:cstheme="minorHAnsi"/>
          <w:b/>
          <w:lang w:eastAsia="en-GB"/>
        </w:rPr>
      </w:pPr>
      <w:r w:rsidRPr="0085397C">
        <w:rPr>
          <w:rFonts w:eastAsia="Times New Roman" w:cstheme="minorHAnsi"/>
          <w:b/>
          <w:lang w:eastAsia="en-GB"/>
        </w:rPr>
        <w:t>Wed- 8:30 - 4:30</w:t>
      </w:r>
    </w:p>
    <w:p w14:paraId="3673C089" w14:textId="77777777" w:rsidR="00B14695" w:rsidRPr="0085397C" w:rsidRDefault="00B14695" w:rsidP="00B14695">
      <w:pPr>
        <w:pStyle w:val="NoSpacing"/>
        <w:jc w:val="both"/>
        <w:rPr>
          <w:rFonts w:cstheme="minorHAnsi"/>
          <w:b/>
          <w:lang w:eastAsia="en-GB"/>
        </w:rPr>
      </w:pPr>
      <w:r w:rsidRPr="0085397C">
        <w:rPr>
          <w:rFonts w:cstheme="minorHAnsi"/>
          <w:b/>
          <w:lang w:eastAsia="en-GB"/>
        </w:rPr>
        <w:t xml:space="preserve">Thurs- 8.30 - 4.15 – Central team </w:t>
      </w:r>
    </w:p>
    <w:p w14:paraId="7389D989" w14:textId="3C55F9CE" w:rsidR="00AD5AD2" w:rsidRDefault="00B14695" w:rsidP="00B14695">
      <w:pPr>
        <w:pStyle w:val="NoSpacing"/>
        <w:jc w:val="both"/>
        <w:rPr>
          <w:rFonts w:cstheme="minorHAnsi"/>
          <w:b/>
          <w:lang w:eastAsia="en-GB"/>
        </w:rPr>
      </w:pPr>
      <w:r w:rsidRPr="0085397C">
        <w:rPr>
          <w:rFonts w:cstheme="minorHAnsi"/>
          <w:b/>
          <w:lang w:eastAsia="en-GB"/>
        </w:rPr>
        <w:t>Fri- 8:30 - 3:45</w:t>
      </w:r>
    </w:p>
    <w:p w14:paraId="495D36BE" w14:textId="1809E7E0" w:rsidR="00ED4058" w:rsidRPr="00ED4058" w:rsidRDefault="00ED4058" w:rsidP="00B14695">
      <w:pPr>
        <w:pStyle w:val="NoSpacing"/>
        <w:jc w:val="both"/>
        <w:rPr>
          <w:rFonts w:cstheme="minorHAnsi"/>
          <w:b/>
          <w:u w:val="single"/>
          <w:lang w:eastAsia="en-GB"/>
        </w:rPr>
      </w:pPr>
    </w:p>
    <w:p w14:paraId="4F112F7A" w14:textId="226D892E" w:rsidR="00ED4058" w:rsidRDefault="00ED4058" w:rsidP="00B14695">
      <w:pPr>
        <w:pStyle w:val="NoSpacing"/>
        <w:jc w:val="both"/>
        <w:rPr>
          <w:rFonts w:cstheme="minorHAnsi"/>
          <w:b/>
          <w:u w:val="single"/>
          <w:lang w:eastAsia="en-GB"/>
        </w:rPr>
      </w:pPr>
      <w:r w:rsidRPr="00ED4058">
        <w:rPr>
          <w:rFonts w:cstheme="minorHAnsi"/>
          <w:b/>
          <w:u w:val="single"/>
          <w:lang w:eastAsia="en-GB"/>
        </w:rPr>
        <w:t xml:space="preserve">The </w:t>
      </w:r>
      <w:r w:rsidR="00C45351">
        <w:rPr>
          <w:rFonts w:cstheme="minorHAnsi"/>
          <w:b/>
          <w:u w:val="single"/>
          <w:lang w:eastAsia="en-GB"/>
        </w:rPr>
        <w:t>A</w:t>
      </w:r>
      <w:bookmarkStart w:id="4" w:name="_GoBack"/>
      <w:bookmarkEnd w:id="4"/>
      <w:r w:rsidRPr="00ED4058">
        <w:rPr>
          <w:rFonts w:cstheme="minorHAnsi"/>
          <w:b/>
          <w:u w:val="single"/>
          <w:lang w:eastAsia="en-GB"/>
        </w:rPr>
        <w:t>ctual Salary</w:t>
      </w:r>
    </w:p>
    <w:p w14:paraId="07B92260" w14:textId="64686FC0" w:rsidR="00ED4058" w:rsidRDefault="00ED4058" w:rsidP="00B14695">
      <w:pPr>
        <w:pStyle w:val="NoSpacing"/>
        <w:jc w:val="both"/>
        <w:rPr>
          <w:rFonts w:cstheme="minorHAnsi"/>
          <w:b/>
          <w:u w:val="single"/>
          <w:lang w:eastAsia="en-GB"/>
        </w:rPr>
      </w:pPr>
    </w:p>
    <w:p w14:paraId="1593FF68" w14:textId="6842DA2A" w:rsidR="00ED4058" w:rsidRDefault="00ED4058" w:rsidP="00B14695">
      <w:pPr>
        <w:pStyle w:val="NoSpacing"/>
        <w:jc w:val="both"/>
        <w:rPr>
          <w:rFonts w:cstheme="minorHAnsi"/>
          <w:b/>
          <w:lang w:eastAsia="en-GB"/>
        </w:rPr>
      </w:pPr>
      <w:r w:rsidRPr="00ED4058">
        <w:rPr>
          <w:rFonts w:cstheme="minorHAnsi"/>
          <w:b/>
          <w:lang w:eastAsia="en-GB"/>
        </w:rPr>
        <w:t xml:space="preserve">Scale </w:t>
      </w:r>
      <w:r>
        <w:rPr>
          <w:rFonts w:cstheme="minorHAnsi"/>
          <w:b/>
          <w:lang w:eastAsia="en-GB"/>
        </w:rPr>
        <w:t>5, point 12 £ 28,072.23</w:t>
      </w:r>
    </w:p>
    <w:p w14:paraId="67B87EF5" w14:textId="086D6803" w:rsidR="00ED4058" w:rsidRDefault="00ED4058" w:rsidP="00B14695">
      <w:pPr>
        <w:pStyle w:val="NoSpacing"/>
        <w:jc w:val="both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To </w:t>
      </w:r>
    </w:p>
    <w:p w14:paraId="683BE2CD" w14:textId="5C465C22" w:rsidR="00ED4058" w:rsidRPr="00ED4058" w:rsidRDefault="00ED4058" w:rsidP="00B14695">
      <w:pPr>
        <w:pStyle w:val="NoSpacing"/>
        <w:jc w:val="both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>Scale 5, Point 15 £29.325.07</w:t>
      </w:r>
    </w:p>
    <w:p w14:paraId="623F83B2" w14:textId="77777777" w:rsidR="00B14695" w:rsidRPr="0085397C" w:rsidRDefault="00B14695" w:rsidP="00B14695">
      <w:pPr>
        <w:pStyle w:val="NoSpacing"/>
        <w:jc w:val="both"/>
        <w:rPr>
          <w:rFonts w:cstheme="minorHAnsi"/>
          <w:b/>
          <w:lang w:eastAsia="en-GB"/>
        </w:rPr>
      </w:pPr>
    </w:p>
    <w:p w14:paraId="0A6B4E5D" w14:textId="131AE4B6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afeguarding</w:t>
      </w: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85397C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1B424C0C" w14:textId="77777777" w:rsidR="00B14695" w:rsidRPr="0085397C" w:rsidRDefault="00B14695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E8B8B4" w14:textId="39AC1F8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To attend </w:t>
      </w:r>
      <w:r w:rsidR="00274C6F" w:rsidRPr="0085397C">
        <w:rPr>
          <w:rStyle w:val="normaltextrun"/>
          <w:rFonts w:asciiTheme="minorHAnsi" w:hAnsiTheme="minorHAnsi" w:cstheme="minorHAnsi"/>
          <w:sz w:val="22"/>
          <w:szCs w:val="22"/>
        </w:rPr>
        <w:t>multi-professional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meetings to actively contribute and give support to pupils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027CED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Complete referrals as necessary 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6103C6" w14:textId="77777777" w:rsidR="00AD5AD2" w:rsidRPr="0085397C" w:rsidRDefault="00AD5AD2" w:rsidP="00AD5A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7DA86BD" w14:textId="61A228C3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arental Involvement</w:t>
      </w: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85397C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2502BA73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6FE943" w14:textId="56ABF6AA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To be the 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>home/school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link to support families at </w:t>
      </w:r>
      <w:r w:rsidR="00274C6F"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GUV 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Ac</w:t>
      </w:r>
      <w:r w:rsidR="00274C6F"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ademy </w:t>
      </w:r>
    </w:p>
    <w:p w14:paraId="1E22CEBF" w14:textId="77777777" w:rsidR="00886D9D" w:rsidRPr="0085397C" w:rsidRDefault="00886D9D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5478B1" w14:textId="386239F2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 establish good personal relationships with pupils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young people, parents and carers and respond appropriately to individual families’ needs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55DA79" w14:textId="77777777" w:rsidR="00886D9D" w:rsidRPr="0085397C" w:rsidRDefault="00886D9D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A717D5" w14:textId="17AB1A78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plan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and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organise family group meetings to ensure support for our families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231E26" w14:textId="77777777" w:rsidR="00886D9D" w:rsidRPr="0085397C" w:rsidRDefault="00886D9D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4A3832" w14:textId="50486641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To attend certain professional meetings with parents 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to provide support and understanding, where a parent may need 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additional support and encouragement. 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0FBD00" w14:textId="77777777" w:rsidR="00886D9D" w:rsidRPr="0085397C" w:rsidRDefault="00886D9D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509D0F" w14:textId="77777777" w:rsidR="00886D9D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apply for additional funding when needed for parents.</w:t>
      </w:r>
    </w:p>
    <w:p w14:paraId="7B5AACA1" w14:textId="60D29951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9D8DDA" w14:textId="51A5F9C0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run, plan and host various parent workshops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and wellbeing activities</w:t>
      </w:r>
    </w:p>
    <w:p w14:paraId="676B2885" w14:textId="77777777" w:rsidR="00886D9D" w:rsidRPr="0085397C" w:rsidRDefault="00886D9D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BAA0585" w14:textId="14FE5421" w:rsidR="00886D9D" w:rsidRPr="0085397C" w:rsidRDefault="00935AA9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85397C">
        <w:rPr>
          <w:rFonts w:cstheme="minorHAnsi"/>
        </w:rPr>
        <w:t>To have an understanding of, and commitment to, equality, diversity, and cultural sensitivity in all aspects of work</w:t>
      </w:r>
    </w:p>
    <w:p w14:paraId="7BEE3958" w14:textId="77777777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</w:p>
    <w:p w14:paraId="2F882949" w14:textId="77777777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  <w:r w:rsidRPr="0085397C">
        <w:rPr>
          <w:rStyle w:val="eop"/>
          <w:rFonts w:cstheme="minorHAnsi"/>
        </w:rPr>
        <w:t>To provide culturally sensitive and inclusive support to multicultural, diverse, and multilingual families.</w:t>
      </w:r>
    </w:p>
    <w:p w14:paraId="680D15E4" w14:textId="77777777" w:rsidR="0085397C" w:rsidRPr="0085397C" w:rsidRDefault="0085397C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</w:p>
    <w:p w14:paraId="6BF51B56" w14:textId="0E9AE9EE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  <w:r w:rsidRPr="0085397C">
        <w:rPr>
          <w:rStyle w:val="eop"/>
          <w:rFonts w:cstheme="minorHAnsi"/>
        </w:rPr>
        <w:t>To build positive and trusting relationships with families from a variety of cultural, ethnic, and religious backgrounds.</w:t>
      </w:r>
    </w:p>
    <w:p w14:paraId="0D88A748" w14:textId="77777777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</w:p>
    <w:p w14:paraId="661339FB" w14:textId="4E862DBA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  <w:r w:rsidRPr="0085397C">
        <w:rPr>
          <w:rStyle w:val="eop"/>
          <w:rFonts w:cstheme="minorHAnsi"/>
        </w:rPr>
        <w:t>To support families who face communication barriers by working effectively with interpreters and translation services.</w:t>
      </w:r>
    </w:p>
    <w:p w14:paraId="0C9517BC" w14:textId="77777777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</w:p>
    <w:p w14:paraId="6260403A" w14:textId="4EBC2EA2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  <w:r w:rsidRPr="0085397C">
        <w:rPr>
          <w:rStyle w:val="eop"/>
          <w:rFonts w:cstheme="minorHAnsi"/>
        </w:rPr>
        <w:t>To assess and respond to complex family needs in a holistic and person-centred manner.</w:t>
      </w:r>
    </w:p>
    <w:p w14:paraId="2455E48E" w14:textId="77777777" w:rsidR="00886D9D" w:rsidRPr="0085397C" w:rsidRDefault="00886D9D" w:rsidP="00886D9D">
      <w:pPr>
        <w:tabs>
          <w:tab w:val="left" w:pos="144"/>
          <w:tab w:val="left" w:pos="1584"/>
          <w:tab w:val="left" w:pos="6624"/>
          <w:tab w:val="left" w:pos="8064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eop"/>
          <w:rFonts w:cstheme="minorHAnsi"/>
        </w:rPr>
      </w:pPr>
    </w:p>
    <w:p w14:paraId="0CBDBA1B" w14:textId="5E8BEC63" w:rsidR="00935AA9" w:rsidRPr="0085397C" w:rsidRDefault="00886D9D" w:rsidP="00886D9D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eop"/>
          <w:rFonts w:asciiTheme="minorHAnsi" w:hAnsiTheme="minorHAnsi" w:cstheme="minorHAnsi"/>
          <w:sz w:val="22"/>
          <w:szCs w:val="22"/>
        </w:rPr>
        <w:t>To work with families experiencing challenges such as safeguarding concerns, domestic abuse, mental health issues, financial hardship, housing difficulties, and social isolation.</w:t>
      </w:r>
    </w:p>
    <w:p w14:paraId="1757DDA8" w14:textId="590DC224" w:rsidR="00AD5AD2" w:rsidRPr="0085397C" w:rsidRDefault="00AD5AD2" w:rsidP="008539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DF3A5E" w14:textId="74B7A00C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Extended Schools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F50D96" w14:textId="77777777" w:rsidR="0085397C" w:rsidRPr="0085397C" w:rsidRDefault="0085397C" w:rsidP="008539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CEF4CD" w14:textId="7FDDB1A5" w:rsidR="00AD5AD2" w:rsidRPr="0085397C" w:rsidRDefault="00AD5AD2" w:rsidP="008539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undertake sessions with pupils and families in the community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C2EC78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4922F58" w14:textId="32171D11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organise and deliver school clubs and activities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2F18C4" w14:textId="6EFA1ABB" w:rsidR="00AD5AD2" w:rsidRPr="0085397C" w:rsidRDefault="00AD5AD2" w:rsidP="00AD5A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D5C9DB" w14:textId="33E1070C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ehaviour Support</w:t>
      </w:r>
      <w:r w:rsidRPr="0085397C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5AD82D13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ADA84F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undertake regular accredited training.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C77291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91E98B3" w14:textId="0BE05FCA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provide training to staff regularly.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EEEE2A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5D4AEC4" w14:textId="338308A2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support staff with the use of CPOMS. 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9D9F8D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B4187B1" w14:textId="1D33ADC2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organise regular meetings to enable staff to discuss any behaviour concerns they may have and discuss strategies to assist in class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2FCD93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BFF801F" w14:textId="53FEC74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Deliver interventions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including implementing 1 to 1 and small group activities.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E2F19D" w14:textId="77777777" w:rsidR="00AD5AD2" w:rsidRPr="0085397C" w:rsidRDefault="00AD5AD2" w:rsidP="00AD5A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5BF166" w14:textId="32462A50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eneral</w:t>
      </w:r>
      <w:r w:rsidRPr="0085397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85397C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48D214EE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4895F7" w14:textId="77777777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work closely with the Eden Academy Lead for Family Services to develop new services and engage families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7DFADA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9AE229C" w14:textId="74EE77FC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>To plan, evaluate and share good practice with the family service coordinators within the academy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CAAF41" w14:textId="77777777" w:rsidR="0085397C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To be aware of and comply with policies and procedures relating to child health, safety and security. </w:t>
      </w:r>
    </w:p>
    <w:p w14:paraId="7497845A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8729A82" w14:textId="69B23491" w:rsidR="00AD5AD2" w:rsidRPr="0085397C" w:rsidRDefault="00AD5AD2" w:rsidP="00AD5AD2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To maintain confidentiality and data protection following GDPR and </w:t>
      </w:r>
      <w:r w:rsidR="00935AA9" w:rsidRPr="008539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Pr="0085397C">
        <w:rPr>
          <w:rStyle w:val="normaltextrun"/>
          <w:rFonts w:asciiTheme="minorHAnsi" w:hAnsiTheme="minorHAnsi" w:cstheme="minorHAnsi"/>
          <w:sz w:val="22"/>
          <w:szCs w:val="22"/>
        </w:rPr>
        <w:t xml:space="preserve"> any concerns to the relevant person. </w:t>
      </w:r>
      <w:r w:rsidRPr="008539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ACFB3D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87D180" w14:textId="73BD5D30" w:rsidR="00935AA9" w:rsidRPr="0085397C" w:rsidRDefault="00935AA9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Fonts w:asciiTheme="minorHAnsi" w:hAnsiTheme="minorHAnsi" w:cstheme="minorHAnsi"/>
          <w:sz w:val="22"/>
          <w:szCs w:val="22"/>
        </w:rPr>
        <w:lastRenderedPageBreak/>
        <w:t>Small fundraising initiatives</w:t>
      </w:r>
    </w:p>
    <w:p w14:paraId="0B429AA4" w14:textId="77777777" w:rsidR="0085397C" w:rsidRPr="0085397C" w:rsidRDefault="0085397C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5" w:name="_Hlk233929115"/>
    </w:p>
    <w:p w14:paraId="4F923236" w14:textId="012F364B" w:rsidR="00935AA9" w:rsidRPr="0085397C" w:rsidRDefault="00935AA9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85397C">
        <w:rPr>
          <w:rFonts w:asciiTheme="minorHAnsi" w:hAnsiTheme="minorHAnsi" w:cstheme="minorHAnsi"/>
          <w:sz w:val="22"/>
          <w:szCs w:val="22"/>
        </w:rPr>
        <w:t>To carry out any other duties at the request of the Head of School and the Service Manager for Families, commensurate with the roles and responsibilities of the post</w:t>
      </w:r>
      <w:bookmarkEnd w:id="5"/>
      <w:r w:rsidRPr="0085397C">
        <w:rPr>
          <w:rFonts w:asciiTheme="minorHAnsi" w:hAnsiTheme="minorHAnsi" w:cstheme="minorHAnsi"/>
          <w:sz w:val="22"/>
          <w:szCs w:val="22"/>
        </w:rPr>
        <w:t>.</w:t>
      </w:r>
    </w:p>
    <w:p w14:paraId="18282B8F" w14:textId="77777777" w:rsidR="00886D9D" w:rsidRPr="0085397C" w:rsidRDefault="00886D9D" w:rsidP="00AD5AD2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9FA7C0" w14:textId="77777777" w:rsidR="00AC67D0" w:rsidRPr="0085397C" w:rsidRDefault="00AC67D0" w:rsidP="00F50FE1">
      <w:pPr>
        <w:rPr>
          <w:rFonts w:cstheme="minorHAnsi"/>
        </w:rPr>
      </w:pPr>
    </w:p>
    <w:p w14:paraId="7A801DE9" w14:textId="2420629E" w:rsidR="00AC67D0" w:rsidRPr="0085397C" w:rsidRDefault="00AC67D0" w:rsidP="00F50FE1">
      <w:pPr>
        <w:rPr>
          <w:rFonts w:cstheme="minorHAnsi"/>
          <w:b/>
          <w:u w:val="single"/>
        </w:rPr>
      </w:pPr>
      <w:r w:rsidRPr="0085397C">
        <w:rPr>
          <w:rFonts w:cstheme="minorHAnsi"/>
        </w:rPr>
        <w:t xml:space="preserve"> </w:t>
      </w:r>
      <w:r w:rsidR="00274C6F" w:rsidRPr="0085397C">
        <w:rPr>
          <w:rFonts w:cstheme="minorHAnsi"/>
          <w:b/>
          <w:u w:val="single"/>
        </w:rPr>
        <w:t>Central Extended Services</w:t>
      </w:r>
    </w:p>
    <w:p w14:paraId="09741B52" w14:textId="2BEF0256" w:rsidR="00935AA9" w:rsidRPr="0085397C" w:rsidRDefault="00935AA9" w:rsidP="00F50FE1">
      <w:pPr>
        <w:rPr>
          <w:rFonts w:cstheme="minorHAnsi"/>
          <w:b/>
          <w:u w:val="single"/>
        </w:rPr>
      </w:pPr>
    </w:p>
    <w:bookmarkEnd w:id="0"/>
    <w:bookmarkEnd w:id="1"/>
    <w:bookmarkEnd w:id="2"/>
    <w:bookmarkEnd w:id="3"/>
    <w:p w14:paraId="0D4A2EA0" w14:textId="62D7326A" w:rsidR="00935AA9" w:rsidRPr="0085397C" w:rsidRDefault="00935AA9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 xml:space="preserve">Support </w:t>
      </w:r>
      <w:r w:rsidR="00886D9D" w:rsidRPr="0085397C">
        <w:rPr>
          <w:rFonts w:cstheme="minorHAnsi"/>
        </w:rPr>
        <w:t>coordinators</w:t>
      </w:r>
      <w:r w:rsidRPr="0085397C">
        <w:rPr>
          <w:rFonts w:cstheme="minorHAnsi"/>
        </w:rPr>
        <w:t xml:space="preserve"> with </w:t>
      </w:r>
      <w:r w:rsidR="00886D9D" w:rsidRPr="0085397C">
        <w:rPr>
          <w:rFonts w:cstheme="minorHAnsi"/>
        </w:rPr>
        <w:t>the planning</w:t>
      </w:r>
      <w:r w:rsidRPr="0085397C">
        <w:rPr>
          <w:rFonts w:cstheme="minorHAnsi"/>
        </w:rPr>
        <w:t xml:space="preserve"> and </w:t>
      </w:r>
      <w:r w:rsidR="00886D9D" w:rsidRPr="0085397C">
        <w:rPr>
          <w:rFonts w:cstheme="minorHAnsi"/>
        </w:rPr>
        <w:t>management of</w:t>
      </w:r>
      <w:r w:rsidRPr="0085397C">
        <w:rPr>
          <w:rFonts w:cstheme="minorHAnsi"/>
        </w:rPr>
        <w:t xml:space="preserve"> </w:t>
      </w:r>
      <w:r w:rsidR="00886D9D" w:rsidRPr="0085397C">
        <w:rPr>
          <w:rFonts w:cstheme="minorHAnsi"/>
        </w:rPr>
        <w:t xml:space="preserve">well-being </w:t>
      </w:r>
      <w:r w:rsidRPr="0085397C">
        <w:rPr>
          <w:rFonts w:cstheme="minorHAnsi"/>
        </w:rPr>
        <w:t>sessions.</w:t>
      </w:r>
    </w:p>
    <w:p w14:paraId="20A781F0" w14:textId="30C19F11" w:rsidR="00886D9D" w:rsidRPr="0085397C" w:rsidRDefault="00886D9D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>Support with the delivery of Cygnet groups</w:t>
      </w:r>
    </w:p>
    <w:p w14:paraId="0F00159D" w14:textId="0CBC6DDA" w:rsidR="00886D9D" w:rsidRPr="0085397C" w:rsidRDefault="00886D9D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 xml:space="preserve">Support with Home visits across </w:t>
      </w:r>
      <w:r w:rsidR="0085397C" w:rsidRPr="0085397C">
        <w:rPr>
          <w:rFonts w:cstheme="minorHAnsi"/>
        </w:rPr>
        <w:t>S. Hub</w:t>
      </w:r>
      <w:r w:rsidRPr="0085397C">
        <w:rPr>
          <w:rFonts w:cstheme="minorHAnsi"/>
        </w:rPr>
        <w:t xml:space="preserve"> schools</w:t>
      </w:r>
    </w:p>
    <w:p w14:paraId="70FC5E39" w14:textId="7D8FED03" w:rsidR="00935AA9" w:rsidRPr="0085397C" w:rsidRDefault="00935AA9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 xml:space="preserve">Work with the Family Services team to plan, deliver and evaluate Sibling groups. </w:t>
      </w:r>
    </w:p>
    <w:p w14:paraId="022DA9C6" w14:textId="33CF07EE" w:rsidR="00E4697A" w:rsidRPr="0085397C" w:rsidRDefault="00935AA9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>To be aware of and comply with policies and procedures relating to child health, safety and security, confidentiality and data protection. (Training will be given</w:t>
      </w:r>
      <w:r w:rsidR="0085397C">
        <w:rPr>
          <w:rFonts w:cstheme="minorHAnsi"/>
        </w:rPr>
        <w:t>)</w:t>
      </w:r>
      <w:r w:rsidRPr="0085397C">
        <w:rPr>
          <w:rFonts w:cstheme="minorHAnsi"/>
        </w:rPr>
        <w:t>.</w:t>
      </w:r>
    </w:p>
    <w:p w14:paraId="59FB811D" w14:textId="2B398F15" w:rsidR="00C57166" w:rsidRPr="0085397C" w:rsidRDefault="00C57166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>To attend multi-professional meetings or relevant safeguarding meetings</w:t>
      </w:r>
    </w:p>
    <w:p w14:paraId="5A32D312" w14:textId="6E24F6DA" w:rsidR="00C57166" w:rsidRPr="0085397C" w:rsidRDefault="00C57166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>To support with absences within the Family Services team</w:t>
      </w:r>
    </w:p>
    <w:p w14:paraId="1B1F091A" w14:textId="224DEDDC" w:rsidR="00C57166" w:rsidRPr="0085397C" w:rsidRDefault="00C57166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 xml:space="preserve">To support small fundraising initiatives </w:t>
      </w:r>
    </w:p>
    <w:p w14:paraId="02CCA25D" w14:textId="3BC94544" w:rsidR="00C57166" w:rsidRPr="0085397C" w:rsidRDefault="00C57166" w:rsidP="0085397C">
      <w:pPr>
        <w:pStyle w:val="ListParagraph"/>
        <w:numPr>
          <w:ilvl w:val="0"/>
          <w:numId w:val="3"/>
        </w:numPr>
        <w:rPr>
          <w:rFonts w:cstheme="minorHAnsi"/>
        </w:rPr>
      </w:pPr>
      <w:r w:rsidRPr="0085397C">
        <w:rPr>
          <w:rFonts w:cstheme="minorHAnsi"/>
        </w:rPr>
        <w:t xml:space="preserve">To carry out any other duties at the request </w:t>
      </w:r>
      <w:r w:rsidR="0085397C" w:rsidRPr="0085397C">
        <w:rPr>
          <w:rFonts w:cstheme="minorHAnsi"/>
        </w:rPr>
        <w:t>of the</w:t>
      </w:r>
      <w:r w:rsidRPr="0085397C">
        <w:rPr>
          <w:rFonts w:cstheme="minorHAnsi"/>
        </w:rPr>
        <w:t xml:space="preserve"> Service Manager for Families, commensurate with the roles and responsibilities of the post</w:t>
      </w:r>
    </w:p>
    <w:sectPr w:rsidR="00C57166" w:rsidRPr="0085397C" w:rsidSect="001A4448">
      <w:headerReference w:type="first" r:id="rId11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CF22" w14:textId="77777777" w:rsidR="00BA735E" w:rsidRDefault="00BA735E" w:rsidP="00E4697A">
      <w:r>
        <w:separator/>
      </w:r>
    </w:p>
  </w:endnote>
  <w:endnote w:type="continuationSeparator" w:id="0">
    <w:p w14:paraId="77559A78" w14:textId="77777777" w:rsidR="00BA735E" w:rsidRDefault="00BA735E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6715" w14:textId="77777777" w:rsidR="00BA735E" w:rsidRDefault="00BA735E" w:rsidP="00E4697A">
      <w:r>
        <w:separator/>
      </w:r>
    </w:p>
  </w:footnote>
  <w:footnote w:type="continuationSeparator" w:id="0">
    <w:p w14:paraId="1765CFC9" w14:textId="77777777" w:rsidR="00BA735E" w:rsidRDefault="00BA735E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F63" w14:textId="2A5FD8C8" w:rsidR="009B7A42" w:rsidRPr="00E92962" w:rsidRDefault="00B14695">
    <w:pPr>
      <w:pStyle w:val="Header"/>
      <w:rPr>
        <w:b/>
      </w:rPr>
    </w:pPr>
    <w:bookmarkStart w:id="6" w:name="_MacBuGuideStaticData_3640H"/>
    <w:r>
      <w:rPr>
        <w:noProof/>
      </w:rPr>
      <w:drawing>
        <wp:anchor distT="0" distB="0" distL="114300" distR="114300" simplePos="0" relativeHeight="251664384" behindDoc="0" locked="0" layoutInCell="1" allowOverlap="1" wp14:anchorId="3A0C3A16" wp14:editId="2C11CE11">
          <wp:simplePos x="0" y="0"/>
          <wp:positionH relativeFrom="column">
            <wp:posOffset>4214495</wp:posOffset>
          </wp:positionH>
          <wp:positionV relativeFrom="paragraph">
            <wp:posOffset>-281940</wp:posOffset>
          </wp:positionV>
          <wp:extent cx="2238375" cy="73342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BA471C" wp14:editId="66C52780">
          <wp:simplePos x="0" y="0"/>
          <wp:positionH relativeFrom="column">
            <wp:posOffset>-748030</wp:posOffset>
          </wp:positionH>
          <wp:positionV relativeFrom="paragraph">
            <wp:posOffset>-396240</wp:posOffset>
          </wp:positionV>
          <wp:extent cx="1400175" cy="781050"/>
          <wp:effectExtent l="0" t="0" r="9525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2781F41C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5411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" filled="f" stroked="f" strokeweight="2pt">
              <w10:wrap type="tight" anchory="page"/>
            </v:rect>
          </w:pict>
        </mc:Fallback>
      </mc:AlternateConten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7A42297"/>
    <w:multiLevelType w:val="hybridMultilevel"/>
    <w:tmpl w:val="7756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45AB"/>
    <w:multiLevelType w:val="hybridMultilevel"/>
    <w:tmpl w:val="AD1E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727E"/>
    <w:rsid w:val="00077405"/>
    <w:rsid w:val="000A5A87"/>
    <w:rsid w:val="000C063F"/>
    <w:rsid w:val="000D1CF1"/>
    <w:rsid w:val="00103325"/>
    <w:rsid w:val="00136879"/>
    <w:rsid w:val="00142E2F"/>
    <w:rsid w:val="00154217"/>
    <w:rsid w:val="001A16CA"/>
    <w:rsid w:val="001A4448"/>
    <w:rsid w:val="001F2B9A"/>
    <w:rsid w:val="001F62C2"/>
    <w:rsid w:val="00241AAF"/>
    <w:rsid w:val="00242C55"/>
    <w:rsid w:val="00274C6F"/>
    <w:rsid w:val="002874BD"/>
    <w:rsid w:val="00290207"/>
    <w:rsid w:val="00317512"/>
    <w:rsid w:val="003359CB"/>
    <w:rsid w:val="00344771"/>
    <w:rsid w:val="0035119E"/>
    <w:rsid w:val="003F1566"/>
    <w:rsid w:val="00487F27"/>
    <w:rsid w:val="004E110B"/>
    <w:rsid w:val="004E1217"/>
    <w:rsid w:val="0050213D"/>
    <w:rsid w:val="0054195E"/>
    <w:rsid w:val="00547F4D"/>
    <w:rsid w:val="005502B6"/>
    <w:rsid w:val="00567233"/>
    <w:rsid w:val="005B4B57"/>
    <w:rsid w:val="0062666F"/>
    <w:rsid w:val="00642C7F"/>
    <w:rsid w:val="006802C0"/>
    <w:rsid w:val="006B7751"/>
    <w:rsid w:val="0070216F"/>
    <w:rsid w:val="00767CD7"/>
    <w:rsid w:val="00773D92"/>
    <w:rsid w:val="00780AF6"/>
    <w:rsid w:val="007A365B"/>
    <w:rsid w:val="007C377F"/>
    <w:rsid w:val="007C6D23"/>
    <w:rsid w:val="007E7A52"/>
    <w:rsid w:val="007F3A70"/>
    <w:rsid w:val="00831548"/>
    <w:rsid w:val="0085397C"/>
    <w:rsid w:val="00877A60"/>
    <w:rsid w:val="00886D9D"/>
    <w:rsid w:val="008F2F8F"/>
    <w:rsid w:val="00917BEA"/>
    <w:rsid w:val="0093061A"/>
    <w:rsid w:val="00935AA9"/>
    <w:rsid w:val="0097484F"/>
    <w:rsid w:val="00990393"/>
    <w:rsid w:val="00994BF6"/>
    <w:rsid w:val="009B776E"/>
    <w:rsid w:val="009B7A42"/>
    <w:rsid w:val="009E2DFC"/>
    <w:rsid w:val="00A10220"/>
    <w:rsid w:val="00A46D71"/>
    <w:rsid w:val="00A65648"/>
    <w:rsid w:val="00AA69A3"/>
    <w:rsid w:val="00AC44EF"/>
    <w:rsid w:val="00AC67D0"/>
    <w:rsid w:val="00AD5AD2"/>
    <w:rsid w:val="00B14695"/>
    <w:rsid w:val="00B25DB3"/>
    <w:rsid w:val="00B3274C"/>
    <w:rsid w:val="00B332ED"/>
    <w:rsid w:val="00B479D0"/>
    <w:rsid w:val="00B75388"/>
    <w:rsid w:val="00BA735E"/>
    <w:rsid w:val="00BC1382"/>
    <w:rsid w:val="00C45351"/>
    <w:rsid w:val="00C53A05"/>
    <w:rsid w:val="00C57166"/>
    <w:rsid w:val="00C77AB0"/>
    <w:rsid w:val="00CC4FA4"/>
    <w:rsid w:val="00CD66D7"/>
    <w:rsid w:val="00CF37F0"/>
    <w:rsid w:val="00D15481"/>
    <w:rsid w:val="00D577EA"/>
    <w:rsid w:val="00D82401"/>
    <w:rsid w:val="00D8779F"/>
    <w:rsid w:val="00DE6110"/>
    <w:rsid w:val="00E4697A"/>
    <w:rsid w:val="00E92962"/>
    <w:rsid w:val="00EB221F"/>
    <w:rsid w:val="00ED4058"/>
    <w:rsid w:val="00EE5B11"/>
    <w:rsid w:val="00F213BF"/>
    <w:rsid w:val="00F2146B"/>
    <w:rsid w:val="00F4622A"/>
    <w:rsid w:val="00F50FE1"/>
    <w:rsid w:val="00F610CC"/>
    <w:rsid w:val="00F808E5"/>
    <w:rsid w:val="00FB5AAB"/>
    <w:rsid w:val="00FB74F4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AD5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5AD2"/>
  </w:style>
  <w:style w:type="character" w:customStyle="1" w:styleId="eop">
    <w:name w:val="eop"/>
    <w:basedOn w:val="DefaultParagraphFont"/>
    <w:rsid w:val="00AD5AD2"/>
  </w:style>
  <w:style w:type="paragraph" w:styleId="ListParagraph">
    <w:name w:val="List Paragraph"/>
    <w:basedOn w:val="Normal"/>
    <w:uiPriority w:val="34"/>
    <w:qFormat/>
    <w:rsid w:val="00935AA9"/>
    <w:pPr>
      <w:ind w:left="720"/>
      <w:contextualSpacing/>
    </w:pPr>
  </w:style>
  <w:style w:type="paragraph" w:styleId="NoSpacing">
    <w:name w:val="No Spacing"/>
    <w:uiPriority w:val="1"/>
    <w:qFormat/>
    <w:rsid w:val="00B1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7B08C65A1714EB3E11F0315B18878" ma:contentTypeVersion="11" ma:contentTypeDescription="Create a new document." ma:contentTypeScope="" ma:versionID="b96c217e2ab0b1a8c60841c8d261dd10">
  <xsd:schema xmlns:xsd="http://www.w3.org/2001/XMLSchema" xmlns:xs="http://www.w3.org/2001/XMLSchema" xmlns:p="http://schemas.microsoft.com/office/2006/metadata/properties" xmlns:ns3="cb425ed4-dbc2-4272-b334-c5b4d9f9cd2e" targetNamespace="http://schemas.microsoft.com/office/2006/metadata/properties" ma:root="true" ma:fieldsID="ee628738482869cea0d14bc270cafae5" ns3:_="">
    <xsd:import namespace="cb425ed4-dbc2-4272-b334-c5b4d9f9cd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5ed4-dbc2-4272-b334-c5b4d9f9cd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425ed4-dbc2-4272-b334-c5b4d9f9cd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1B7-36D6-4173-B1F2-F493009FA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5ed4-dbc2-4272-b334-c5b4d9f9c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E0409-9B45-4D62-AA25-06B55AF9D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2EEE-2394-4E4F-A651-955531579F60}">
  <ds:schemaRefs>
    <ds:schemaRef ds:uri="http://purl.org/dc/terms/"/>
    <ds:schemaRef ds:uri="http://purl.org/dc/elements/1.1/"/>
    <ds:schemaRef ds:uri="cb425ed4-dbc2-4272-b334-c5b4d9f9cd2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C71F9B-43B8-4E47-B2F4-39DE9CF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Michelle Fairchild</cp:lastModifiedBy>
  <cp:revision>4</cp:revision>
  <cp:lastPrinted>2026-06-02T09:07:00Z</cp:lastPrinted>
  <dcterms:created xsi:type="dcterms:W3CDTF">2026-07-03T13:27:00Z</dcterms:created>
  <dcterms:modified xsi:type="dcterms:W3CDTF">2026-07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7B08C65A1714EB3E11F0315B18878</vt:lpwstr>
  </property>
  <property fmtid="{D5CDD505-2E9C-101B-9397-08002B2CF9AE}" pid="3" name="GrammarlyDocumentId">
    <vt:lpwstr>e6d417f8-603b-49e4-9c62-91b979c43ed3</vt:lpwstr>
  </property>
</Properties>
</file>